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5DB" w14:textId="77777777" w:rsidR="00A74617" w:rsidRPr="000016E8" w:rsidRDefault="00470ED2" w:rsidP="00470E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</w:t>
      </w:r>
      <w:r>
        <w:rPr>
          <w:rFonts w:ascii="Times New Roman" w:hAnsi="Times New Roman" w:cs="Times New Roman"/>
          <w:sz w:val="24"/>
          <w:szCs w:val="24"/>
        </w:rPr>
        <w:t xml:space="preserve">DE EDUCAÇÃO, CIÊNCIA E TECNOLOGIA </w:t>
      </w:r>
      <w:r w:rsidR="002A01AD" w:rsidRPr="000016E8">
        <w:rPr>
          <w:rFonts w:ascii="Times New Roman" w:hAnsi="Times New Roman" w:cs="Times New Roman"/>
          <w:sz w:val="24"/>
          <w:szCs w:val="24"/>
        </w:rPr>
        <w:t>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14:paraId="12F83792" w14:textId="17EE78AB" w:rsidR="002A01AD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</w:p>
    <w:p w14:paraId="57789AAE" w14:textId="77777777" w:rsidR="00394694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IA DE DESENVOLVIMENTO DE ENSINO</w:t>
      </w:r>
    </w:p>
    <w:p w14:paraId="48D2D95B" w14:textId="0AD1A9A7" w:rsidR="002A01AD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CC35B6">
        <w:rPr>
          <w:rFonts w:ascii="Times New Roman" w:hAnsi="Times New Roman" w:cs="Times New Roman"/>
          <w:sz w:val="24"/>
          <w:szCs w:val="24"/>
        </w:rPr>
        <w:t>ENSINO TÉCNICO</w:t>
      </w:r>
    </w:p>
    <w:p w14:paraId="5BE95139" w14:textId="5C356388" w:rsidR="00470ED2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>
        <w:rPr>
          <w:rFonts w:ascii="Times New Roman" w:hAnsi="Times New Roman" w:cs="Times New Roman"/>
          <w:sz w:val="24"/>
          <w:szCs w:val="24"/>
        </w:rPr>
        <w:t>EM QUÍMICA</w:t>
      </w:r>
      <w:r w:rsidR="00C86BF6" w:rsidRPr="00C86BF6">
        <w:rPr>
          <w:rFonts w:ascii="Times New Roman" w:hAnsi="Times New Roman" w:cs="Times New Roman"/>
          <w:sz w:val="24"/>
          <w:szCs w:val="24"/>
        </w:rPr>
        <w:t xml:space="preserve"> </w:t>
      </w:r>
      <w:r w:rsidR="00C86BF6">
        <w:rPr>
          <w:rFonts w:ascii="Times New Roman" w:hAnsi="Times New Roman" w:cs="Times New Roman"/>
          <w:sz w:val="24"/>
          <w:szCs w:val="24"/>
        </w:rPr>
        <w:t>INTEGRADO</w:t>
      </w:r>
      <w:r w:rsidR="00C86BF6">
        <w:rPr>
          <w:rFonts w:ascii="Times New Roman" w:hAnsi="Times New Roman" w:cs="Times New Roman"/>
          <w:sz w:val="24"/>
          <w:szCs w:val="24"/>
        </w:rPr>
        <w:t xml:space="preserve"> AO ENSINO MÉDIO</w:t>
      </w:r>
    </w:p>
    <w:p w14:paraId="20DDD76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CEF7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AB34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C233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034A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09035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91B2C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41944" w14:textId="77777777" w:rsidR="001B5DE5" w:rsidRPr="000016E8" w:rsidRDefault="001B5DE5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14:paraId="44B9F49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E9D34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5AECA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5ED21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7D6ED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B7B4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565F45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14:paraId="735A9BDE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A88A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AB32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7745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849DD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665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2ADB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EAE7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8613A" w14:textId="602CB04C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0689C528" w14:textId="77777777" w:rsidR="00CC35B6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35B6" w:rsidSect="00CC35B6">
          <w:headerReference w:type="default" r:id="rId8"/>
          <w:headerReference w:type="first" r:id="rId9"/>
          <w:pgSz w:w="11906" w:h="16838" w:code="9"/>
          <w:pgMar w:top="1701" w:right="1134" w:bottom="1134" w:left="1701" w:header="426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7CC716D5" w14:textId="77777777" w:rsidR="002A01AD" w:rsidRPr="000016E8" w:rsidRDefault="00317C2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14:paraId="7CC3E4EF" w14:textId="77777777" w:rsidR="00DA7B8B" w:rsidRPr="000016E8" w:rsidRDefault="00DA7B8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92E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A2E9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A10B3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F9C9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60B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E34A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757E" w14:textId="77777777" w:rsidR="003F2AAB" w:rsidRPr="000016E8" w:rsidRDefault="003F2AAB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430F6E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14:paraId="66B3D2B0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6A113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E2866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0AA5F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4C5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3E67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C48CD" w14:textId="2904AC99" w:rsidR="002A01AD" w:rsidRPr="000016E8" w:rsidRDefault="00470ED2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 apresenta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>
        <w:rPr>
          <w:rFonts w:ascii="Times New Roman" w:hAnsi="Times New Roman" w:cs="Times New Roman"/>
          <w:sz w:val="24"/>
          <w:szCs w:val="24"/>
        </w:rPr>
        <w:t>em Química</w:t>
      </w:r>
      <w:r w:rsidR="00C86BF6">
        <w:rPr>
          <w:rFonts w:ascii="Times New Roman" w:hAnsi="Times New Roman" w:cs="Times New Roman"/>
          <w:sz w:val="24"/>
          <w:szCs w:val="24"/>
        </w:rPr>
        <w:t xml:space="preserve"> Integrado ao Ensino Médio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>
        <w:rPr>
          <w:rFonts w:ascii="Times New Roman" w:hAnsi="Times New Roman" w:cs="Times New Roman"/>
          <w:sz w:val="24"/>
          <w:szCs w:val="24"/>
        </w:rPr>
        <w:t xml:space="preserve"> – 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lo de </w:t>
      </w:r>
      <w:r w:rsidR="00CC35B6">
        <w:rPr>
          <w:rFonts w:ascii="Times New Roman" w:hAnsi="Times New Roman" w:cs="Times New Roman"/>
          <w:sz w:val="24"/>
          <w:szCs w:val="24"/>
        </w:rPr>
        <w:t>Técnico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Química</w:t>
      </w:r>
      <w:r w:rsidR="002A01AD" w:rsidRPr="000016E8">
        <w:rPr>
          <w:rFonts w:ascii="Times New Roman" w:hAnsi="Times New Roman" w:cs="Times New Roman"/>
          <w:sz w:val="24"/>
          <w:szCs w:val="24"/>
        </w:rPr>
        <w:t>.</w:t>
      </w:r>
    </w:p>
    <w:p w14:paraId="3141D2D1" w14:textId="77777777" w:rsidR="00810ACF" w:rsidRPr="000016E8" w:rsidRDefault="00810ACF" w:rsidP="007D18B4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45415698" w14:textId="77777777" w:rsidR="002A01AD" w:rsidRPr="000016E8" w:rsidRDefault="00667EA3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dor: </w:t>
      </w:r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</w:t>
      </w:r>
      <w:r w:rsidR="005C17D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</w:p>
    <w:p w14:paraId="76A3E7A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BA54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F5427" w14:textId="77777777"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C3615" w14:textId="77777777"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ED855" w14:textId="77777777" w:rsidR="005407F7" w:rsidRPr="000016E8" w:rsidRDefault="005407F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E29D8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80BC7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88FA3" w14:textId="77777777" w:rsidR="00D84636" w:rsidRPr="000016E8" w:rsidRDefault="00D8463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B187C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736B1" w14:textId="77777777" w:rsidR="008F2B05" w:rsidRDefault="008F2B05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A2901" w14:textId="02DE332E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2343B2DA" w14:textId="77777777" w:rsidR="00E44BC2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CC35B6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7731247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0F02D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ACD6F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7E20E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81EE8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692CF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AD197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3EC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06FF2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38954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8435F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3DB3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4B99D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1C814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56D7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59C5D" w14:textId="77777777"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C7AB9" w14:textId="77777777"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CC400" w14:textId="77777777"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82811" w14:textId="77777777"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D597" w14:textId="77777777" w:rsidR="00E44BC2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erir os </w:t>
      </w:r>
      <w:r w:rsidR="00E44BC2" w:rsidRPr="000016E8">
        <w:rPr>
          <w:rFonts w:ascii="Times New Roman" w:hAnsi="Times New Roman" w:cs="Times New Roman"/>
          <w:b/>
          <w:color w:val="FF0000"/>
          <w:sz w:val="24"/>
          <w:szCs w:val="24"/>
        </w:rPr>
        <w:t>Dados Internacionais de Catalogação na Publicação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Ficha Catalográfica</w:t>
      </w:r>
    </w:p>
    <w:p w14:paraId="423FCB4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689A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BDF94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CF9AC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30B35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1D44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9BACE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032DA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B89A6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C5E7A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D213880" w14:textId="77777777" w:rsidR="00472F2B" w:rsidRPr="000016E8" w:rsidRDefault="004F459E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14:paraId="0E815999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5706EB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CB13207" w14:textId="77777777" w:rsidR="005470C1" w:rsidRPr="000016E8" w:rsidRDefault="005470C1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8E30E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8B3F85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14:paraId="6C1083F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392D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5228A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B8E43" w14:textId="04F0728E" w:rsidR="00472F2B" w:rsidRPr="00CC35B6" w:rsidRDefault="00CC35B6" w:rsidP="00CC3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5B6">
        <w:rPr>
          <w:rFonts w:ascii="Times New Roman" w:hAnsi="Times New Roman" w:cs="Times New Roman"/>
          <w:sz w:val="24"/>
          <w:szCs w:val="24"/>
        </w:rPr>
        <w:t xml:space="preserve">Trabalho de Conclusão de Curso apresentado à Coordenação do Curso Técnico em Química </w:t>
      </w:r>
      <w:r w:rsidR="00C86BF6" w:rsidRPr="00CC35B6">
        <w:rPr>
          <w:rFonts w:ascii="Times New Roman" w:hAnsi="Times New Roman" w:cs="Times New Roman"/>
          <w:sz w:val="24"/>
          <w:szCs w:val="24"/>
        </w:rPr>
        <w:t>Integrado</w:t>
      </w:r>
      <w:r w:rsidR="00C86BF6" w:rsidRPr="00CC35B6">
        <w:rPr>
          <w:rFonts w:ascii="Times New Roman" w:hAnsi="Times New Roman" w:cs="Times New Roman"/>
          <w:sz w:val="24"/>
          <w:szCs w:val="24"/>
        </w:rPr>
        <w:t xml:space="preserve"> </w:t>
      </w:r>
      <w:r w:rsidR="00C86BF6">
        <w:rPr>
          <w:rFonts w:ascii="Times New Roman" w:hAnsi="Times New Roman" w:cs="Times New Roman"/>
          <w:sz w:val="24"/>
          <w:szCs w:val="24"/>
        </w:rPr>
        <w:t xml:space="preserve">ao Ensino Médio </w:t>
      </w:r>
      <w:r w:rsidRPr="00CC35B6">
        <w:rPr>
          <w:rFonts w:ascii="Times New Roman" w:hAnsi="Times New Roman" w:cs="Times New Roman"/>
          <w:sz w:val="24"/>
          <w:szCs w:val="24"/>
        </w:rPr>
        <w:t>do Instituto Federal da Paraíba – Campus Campina Grande, como requisito parcial para a obtenção do título de Técnico em Química.</w:t>
      </w:r>
    </w:p>
    <w:p w14:paraId="3E0D692C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885BE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F8BCF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RESULTADO: ____________________</w:t>
      </w:r>
      <w:r w:rsidR="002F352B" w:rsidRPr="000016E8">
        <w:rPr>
          <w:rFonts w:ascii="Times New Roman" w:hAnsi="Times New Roman" w:cs="Times New Roman"/>
          <w:sz w:val="24"/>
          <w:szCs w:val="24"/>
        </w:rPr>
        <w:t xml:space="preserve"> NOTA: ______________</w:t>
      </w:r>
    </w:p>
    <w:p w14:paraId="0323707A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E977F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685D5" w14:textId="0E43138C" w:rsidR="00472F2B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3F2AAB" w:rsidRPr="000016E8">
        <w:rPr>
          <w:rFonts w:ascii="Times New Roman" w:hAnsi="Times New Roman" w:cs="Times New Roman"/>
          <w:sz w:val="24"/>
          <w:szCs w:val="24"/>
        </w:rPr>
        <w:t xml:space="preserve">, _______ de ______________ </w:t>
      </w:r>
      <w:proofErr w:type="spellStart"/>
      <w:r w:rsidR="003F2AAB" w:rsidRPr="000016E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F2AAB" w:rsidRPr="000016E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14:paraId="2CE90AAD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B4E77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DE6DF" w14:textId="380093DA" w:rsidR="00472F2B" w:rsidRPr="001440EF" w:rsidRDefault="00CC35B6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0EF">
        <w:rPr>
          <w:rFonts w:ascii="Times New Roman" w:hAnsi="Times New Roman" w:cs="Times New Roman"/>
          <w:b/>
          <w:bCs/>
          <w:sz w:val="24"/>
          <w:szCs w:val="24"/>
        </w:rPr>
        <w:t>PARECER DO ORIENTADOR</w:t>
      </w:r>
    </w:p>
    <w:p w14:paraId="0934EC0A" w14:textId="4E4FE6F1" w:rsidR="001440EF" w:rsidRDefault="001440EF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p w14:paraId="6A5B84F0" w14:textId="77777777" w:rsidR="001440EF" w:rsidRPr="000016E8" w:rsidRDefault="001440EF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p w14:paraId="5F5EE954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2136"/>
        <w:gridCol w:w="1121"/>
      </w:tblGrid>
      <w:tr w:rsidR="001440EF" w14:paraId="2134C794" w14:textId="77777777" w:rsidTr="001440EF">
        <w:tc>
          <w:tcPr>
            <w:tcW w:w="5920" w:type="dxa"/>
          </w:tcPr>
          <w:p w14:paraId="7ABCA594" w14:textId="6E1A5170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2126" w:type="dxa"/>
          </w:tcPr>
          <w:p w14:paraId="32290797" w14:textId="64C75866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165" w:type="dxa"/>
          </w:tcPr>
          <w:p w14:paraId="6B150A30" w14:textId="3AA3E361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40EF" w14:paraId="7F8D4D15" w14:textId="77777777" w:rsidTr="001440EF">
        <w:tc>
          <w:tcPr>
            <w:tcW w:w="5920" w:type="dxa"/>
          </w:tcPr>
          <w:p w14:paraId="62840CE6" w14:textId="77777777" w:rsidR="001440EF" w:rsidRPr="001440EF" w:rsidRDefault="001440EF" w:rsidP="001440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F">
              <w:rPr>
                <w:rFonts w:ascii="Times New Roman" w:hAnsi="Times New Roman" w:cs="Times New Roman"/>
                <w:sz w:val="24"/>
                <w:szCs w:val="24"/>
              </w:rPr>
              <w:t>Prof. Dr./ Me./ Esp. e nome (orientador)</w:t>
            </w:r>
          </w:p>
          <w:p w14:paraId="00D9413A" w14:textId="7EEFC55E" w:rsidR="001440EF" w:rsidRDefault="001440EF" w:rsidP="001440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F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2126" w:type="dxa"/>
          </w:tcPr>
          <w:p w14:paraId="29A7F3FC" w14:textId="67CBE579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</w:t>
            </w:r>
          </w:p>
        </w:tc>
        <w:tc>
          <w:tcPr>
            <w:tcW w:w="1165" w:type="dxa"/>
          </w:tcPr>
          <w:p w14:paraId="2B47E0F1" w14:textId="249AB466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</w:tr>
    </w:tbl>
    <w:p w14:paraId="572A3712" w14:textId="77777777" w:rsidR="009D2932" w:rsidRPr="000016E8" w:rsidRDefault="009D293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0303E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1EAF5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FEEB0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93A47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3D37D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0CB1C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223E4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43A75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DD7E0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06AD5" w14:textId="4FF369C7" w:rsidR="003B666D" w:rsidRPr="000016E8" w:rsidRDefault="003B666D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DICATÓRIA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0A6F310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9274B" w14:textId="77777777" w:rsidR="00B64BC7" w:rsidRDefault="00492EC6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sem título e sem indicativo numérico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14:paraId="68256034" w14:textId="77777777" w:rsidR="00492EC6" w:rsidRPr="000016E8" w:rsidRDefault="00492EC6" w:rsidP="00B64BC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E8A3AC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BF633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0A79E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B2EDD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C5A7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6AB0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1C5AA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901E6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A80B0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7B94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AB9DF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96FE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62312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C2795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741E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79B9A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91946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B39FE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C9B8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6F36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508E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2F56F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7EA9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E0358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31AA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2C17A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5375E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9FE06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DCB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E6C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31982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66E3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E0FD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1796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A3769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C8153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A203F" w14:textId="77777777" w:rsidR="007D18B4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3FB96" w14:textId="77777777" w:rsidR="00B64BC7" w:rsidRPr="000016E8" w:rsidRDefault="00B64BC7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762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3C51" w14:textId="77777777" w:rsidR="009538BC" w:rsidRPr="000016E8" w:rsidRDefault="009538BC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  <w:r w:rsidR="007725D3" w:rsidRPr="0000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629F01" w14:textId="77777777" w:rsidR="003B666D" w:rsidRPr="000016E8" w:rsidRDefault="003B666D" w:rsidP="007D18B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PÍGRAFE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5C7AD050" w14:textId="77777777" w:rsidR="005C17DE" w:rsidRPr="000016E8" w:rsidRDefault="005C17DE" w:rsidP="005C17D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967CEE" w14:textId="77777777" w:rsidR="00B64BC7" w:rsidRDefault="002331E3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lemento sem título e sem indicativo numérico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667EA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ituta,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desde que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14:paraId="1E439792" w14:textId="77777777" w:rsidR="005C17DE" w:rsidRPr="000016E8" w:rsidRDefault="005C17DE" w:rsidP="00B64BC7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21A7F1A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AD1B9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C98C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DB36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9521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EF42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A488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E19C6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F7E84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599FE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91D8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4ECF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30C2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1BBF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062E6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EFCB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155A4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F3CBC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9CF10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97FB1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46BD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D5F8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27426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E7C65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6F71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1703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ABF6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EA37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12700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21BFE" w14:textId="77777777" w:rsidR="00B64BC7" w:rsidRDefault="00B64BC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8B5D1" w14:textId="77777777" w:rsidR="005F64D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BE3E4E6" w14:textId="77777777" w:rsidR="008B3406" w:rsidRPr="000016E8" w:rsidRDefault="008B3406" w:rsidP="007D18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11A74" w14:textId="77777777" w:rsidR="00B64BC7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resumo deve ser </w:t>
      </w:r>
      <w:r w:rsidR="00E961EF" w:rsidRPr="000016E8">
        <w:rPr>
          <w:rFonts w:ascii="Times New Roman" w:hAnsi="Times New Roman" w:cs="Times New Roman"/>
          <w:color w:val="FF0000"/>
          <w:sz w:val="24"/>
          <w:szCs w:val="24"/>
        </w:rPr>
        <w:t>composto de uma seq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ência de frases concisas, afirmativas e não uma enumeração de tópicos</w:t>
      </w:r>
      <w:r w:rsidR="00871DDE" w:rsidRPr="000016E8">
        <w:rPr>
          <w:rFonts w:ascii="Times New Roman" w:hAnsi="Times New Roman" w:cs="Times New Roman"/>
          <w:color w:val="FF0000"/>
          <w:sz w:val="24"/>
          <w:szCs w:val="24"/>
        </w:rPr>
        <w:t>, devendo ressaltar o objetivo, o método, os resultados e as conclusões do trabalho. A primeira frase deve ser significativa, explicando o tema principal do documento.</w:t>
      </w:r>
      <w:r w:rsidR="004E5EC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ve-se usar o verbo na voz ativa e na terceira pessoa do singular. 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crito em um único parágrafo, recomenda-se que sua extensão fique entre 150 a 500 palavra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cujo espaçamento entrelinhas deve ser simples (1 cm)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64A0B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ara mais informações consultar a ABNT – NBR 6028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</w:t>
      </w:r>
      <w:r w:rsidR="00882FD6">
        <w:rPr>
          <w:rFonts w:ascii="Times New Roman" w:hAnsi="Times New Roman" w:cs="Times New Roman"/>
          <w:color w:val="FF0000"/>
          <w:sz w:val="24"/>
          <w:szCs w:val="24"/>
        </w:rPr>
        <w:t xml:space="preserve">ituta,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0F0B83E" w14:textId="77777777" w:rsidR="00702224" w:rsidRPr="000016E8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DD91623" w14:textId="77777777"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C3320F8" w14:textId="77777777" w:rsidR="00DC3420" w:rsidRPr="000016E8" w:rsidRDefault="00DC3420" w:rsidP="003B66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lavras-chave: </w:t>
      </w:r>
      <w:r w:rsidR="0045767C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figurar logo abaixo do resumo, separadas entre si por ponto e finalizadas também por ponto.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x.: Relações Públicas. Serviço de atendimento ao consumidor. Redes sociais digitais. </w:t>
      </w:r>
    </w:p>
    <w:p w14:paraId="6084A548" w14:textId="77777777"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5972B" w14:textId="77777777" w:rsidR="005F64D6" w:rsidRPr="000016E8" w:rsidRDefault="005F64D6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45288F" w14:textId="77777777" w:rsidR="009538BC" w:rsidRPr="000016E8" w:rsidRDefault="005F64D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631CAEA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427277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O resumo deve ser traduzido para a língua inglesa.</w:t>
      </w:r>
    </w:p>
    <w:p w14:paraId="532DF195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9BD5E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289A1" w14:textId="77777777" w:rsidR="009538BC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="000F7123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ser traduzidas</w:t>
      </w:r>
      <w:r w:rsidR="008133E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ara a língua inglesa.</w:t>
      </w:r>
    </w:p>
    <w:p w14:paraId="3166AE18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1A8EF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A6F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4899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FCF68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A94A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53ED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36EF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582C0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EB5A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288E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9E785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3CA9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08EB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0372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FEAB7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C66E4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40EC6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78284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6F1D2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7E67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179FC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1A412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0133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D11AC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BC947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581CF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B3F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12B46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E6AF" w14:textId="77777777" w:rsidR="001A064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39FFA1A4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8D0CB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EC8C5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14:paraId="3A89234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14:paraId="3A1B425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3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14:paraId="42CD04DB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4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14:paraId="4E402C0F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5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14:paraId="0EE727E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1697B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4C687ADC" w14:textId="77777777" w:rsidR="00E37CA7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5F3E2854" w14:textId="77777777" w:rsidR="00E37CA7" w:rsidRPr="000016E8" w:rsidRDefault="00E37CA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E199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9D34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53C62EE" w14:textId="77777777" w:rsidR="009538BC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GRÁFIC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18AC0726" w14:textId="77777777" w:rsidR="009538BC" w:rsidRPr="000016E8" w:rsidRDefault="009538BC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9B099C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14:paraId="48CC601E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14:paraId="63902C73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14:paraId="2D06118B" w14:textId="77777777" w:rsidR="001E2ECA" w:rsidRPr="000016E8" w:rsidRDefault="001E2ECA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DBCC33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77359E09" w14:textId="77777777" w:rsidR="009538BC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5EFCB37B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E6B6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EAE93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2CA6A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1C04A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B1A5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5F4C43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D5E1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F5139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ABF2B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8C2065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36D19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3D50F2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7127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6CC5D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F663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0DE90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715F4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1EAB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4717D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B9D3A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BA465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E86F1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6B93A1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0B7DA7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E0344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43567F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A2EE3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591C2" w14:textId="77777777" w:rsidR="003B666D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758A69" w14:textId="77777777" w:rsidR="00C63064" w:rsidRPr="000016E8" w:rsidRDefault="00C6306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B83D5" w14:textId="77777777" w:rsidR="005E49B3" w:rsidRPr="000016E8" w:rsidRDefault="005E49B3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QUADR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560D6A3B" w14:textId="77777777" w:rsidR="005E49B3" w:rsidRPr="000016E8" w:rsidRDefault="005E49B3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B140E8" w14:textId="77777777"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1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14:paraId="3A13FE91" w14:textId="77777777"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2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14:paraId="2C19C4F0" w14:textId="77777777" w:rsidR="00D66328" w:rsidRPr="000016E8" w:rsidRDefault="005E49B3" w:rsidP="007D1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14:paraId="73A4F0DE" w14:textId="77777777" w:rsidR="00D66328" w:rsidRPr="000016E8" w:rsidRDefault="00D66328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97202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7A5765DA" w14:textId="77777777" w:rsidR="005E49B3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D66328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05EB661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7560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6CC2D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C23B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744E9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F71E5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4C22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85ED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4BBC7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8B0BC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0DC8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2979E4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5FEE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11DB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5EC77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17A223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3D448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3B78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3B88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CB5675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0958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363444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7FD9B6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D0001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A17967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BB63F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61AB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CF77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5D6CA9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E7B96" w14:textId="77777777" w:rsidR="00432CCA" w:rsidRPr="000016E8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34C8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2D8DD046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BCB52" w14:textId="77777777" w:rsidR="00B04325" w:rsidRPr="000016E8" w:rsidRDefault="006051F3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0016E8">
        <w:rPr>
          <w:b w:val="0"/>
        </w:rPr>
        <w:fldChar w:fldCharType="begin"/>
      </w:r>
      <w:r w:rsidR="00E37CA7" w:rsidRPr="000016E8">
        <w:rPr>
          <w:b w:val="0"/>
        </w:rPr>
        <w:instrText xml:space="preserve"> TOC \o "1-3" \h \z \u </w:instrText>
      </w:r>
      <w:r w:rsidRPr="000016E8">
        <w:rPr>
          <w:b w:val="0"/>
        </w:rPr>
        <w:fldChar w:fldCharType="separate"/>
      </w:r>
      <w:hyperlink w:anchor="_Toc463112930" w:history="1">
        <w:r w:rsidR="00B04325" w:rsidRPr="000016E8">
          <w:rPr>
            <w:rStyle w:val="Hyperlink"/>
          </w:rPr>
          <w:t>1 INTRODUÇÃO</w:t>
        </w:r>
        <w:r w:rsidR="00B04325" w:rsidRPr="000016E8">
          <w:rPr>
            <w:webHidden/>
          </w:rPr>
          <w:tab/>
        </w:r>
        <w:r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0 \h </w:instrText>
        </w:r>
        <w:r w:rsidRPr="000016E8">
          <w:rPr>
            <w:webHidden/>
          </w:rPr>
        </w:r>
        <w:r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1</w:t>
        </w:r>
        <w:r w:rsidRPr="000016E8">
          <w:rPr>
            <w:webHidden/>
          </w:rPr>
          <w:fldChar w:fldCharType="end"/>
        </w:r>
      </w:hyperlink>
    </w:p>
    <w:p w14:paraId="0C33E3FB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1" w:history="1">
        <w:r w:rsidR="00B04325" w:rsidRPr="000016E8">
          <w:rPr>
            <w:rStyle w:val="Hyperlink"/>
          </w:rPr>
          <w:t>2 FUNDAMENTAÇÃO TEÓRICA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1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2</w:t>
        </w:r>
        <w:r w:rsidR="006051F3" w:rsidRPr="000016E8">
          <w:rPr>
            <w:webHidden/>
          </w:rPr>
          <w:fldChar w:fldCharType="end"/>
        </w:r>
      </w:hyperlink>
    </w:p>
    <w:p w14:paraId="3DBDC9D5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2" w:history="1">
        <w:r w:rsidR="00B04325" w:rsidRPr="000016E8">
          <w:rPr>
            <w:rStyle w:val="Hyperlink"/>
          </w:rPr>
          <w:t xml:space="preserve">3 </w:t>
        </w:r>
        <w:r w:rsidR="00E7197F" w:rsidRPr="000016E8">
          <w:rPr>
            <w:rStyle w:val="Hyperlink"/>
          </w:rPr>
          <w:t>PROCEDIMENTOS METODOLÓGIC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2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3</w:t>
        </w:r>
        <w:r w:rsidR="006051F3" w:rsidRPr="000016E8">
          <w:rPr>
            <w:webHidden/>
          </w:rPr>
          <w:fldChar w:fldCharType="end"/>
        </w:r>
      </w:hyperlink>
    </w:p>
    <w:p w14:paraId="34F4CC51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3" w:history="1">
        <w:r w:rsidR="00B04325" w:rsidRPr="000016E8">
          <w:rPr>
            <w:rStyle w:val="Hyperlink"/>
          </w:rPr>
          <w:t>4 ANÁLISE DOS RESULTAD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3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4</w:t>
        </w:r>
        <w:r w:rsidR="006051F3" w:rsidRPr="000016E8">
          <w:rPr>
            <w:webHidden/>
          </w:rPr>
          <w:fldChar w:fldCharType="end"/>
        </w:r>
      </w:hyperlink>
    </w:p>
    <w:p w14:paraId="2E4F1465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4" w:history="1">
        <w:r w:rsidR="00B04325" w:rsidRPr="000016E8">
          <w:rPr>
            <w:rStyle w:val="Hyperlink"/>
          </w:rPr>
          <w:t>5 CONSIDERAÇÕES FINAI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4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5</w:t>
        </w:r>
        <w:r w:rsidR="006051F3" w:rsidRPr="000016E8">
          <w:rPr>
            <w:webHidden/>
          </w:rPr>
          <w:fldChar w:fldCharType="end"/>
        </w:r>
      </w:hyperlink>
    </w:p>
    <w:p w14:paraId="2ACE3FC8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5" w:history="1">
        <w:r w:rsidR="00B04325" w:rsidRPr="000016E8">
          <w:rPr>
            <w:rStyle w:val="Hyperlink"/>
          </w:rPr>
          <w:t>REFERÊNCIA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5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6</w:t>
        </w:r>
        <w:r w:rsidR="006051F3" w:rsidRPr="000016E8">
          <w:rPr>
            <w:webHidden/>
          </w:rPr>
          <w:fldChar w:fldCharType="end"/>
        </w:r>
      </w:hyperlink>
    </w:p>
    <w:p w14:paraId="4571B45F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6" w:history="1">
        <w:r w:rsidR="00B04325" w:rsidRPr="000016E8">
          <w:rPr>
            <w:rStyle w:val="Hyperlink"/>
          </w:rPr>
          <w:t>GLOSSÁRI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6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7</w:t>
        </w:r>
        <w:r w:rsidR="006051F3" w:rsidRPr="000016E8">
          <w:rPr>
            <w:webHidden/>
          </w:rPr>
          <w:fldChar w:fldCharType="end"/>
        </w:r>
      </w:hyperlink>
    </w:p>
    <w:p w14:paraId="36217CC0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7" w:history="1">
        <w:r w:rsidR="00B04325" w:rsidRPr="000016E8">
          <w:rPr>
            <w:rStyle w:val="Hyperlink"/>
          </w:rPr>
          <w:t>APÊNDICE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7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8</w:t>
        </w:r>
        <w:r w:rsidR="006051F3" w:rsidRPr="000016E8">
          <w:rPr>
            <w:webHidden/>
          </w:rPr>
          <w:fldChar w:fldCharType="end"/>
        </w:r>
      </w:hyperlink>
    </w:p>
    <w:p w14:paraId="3DBB9C3B" w14:textId="77777777" w:rsidR="00B04325" w:rsidRPr="000016E8" w:rsidRDefault="00C61DD9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8" w:history="1">
        <w:r w:rsidR="00B04325" w:rsidRPr="000016E8">
          <w:rPr>
            <w:rStyle w:val="Hyperlink"/>
          </w:rPr>
          <w:t>ANEX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8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9</w:t>
        </w:r>
        <w:r w:rsidR="006051F3" w:rsidRPr="000016E8">
          <w:rPr>
            <w:webHidden/>
          </w:rPr>
          <w:fldChar w:fldCharType="end"/>
        </w:r>
      </w:hyperlink>
    </w:p>
    <w:p w14:paraId="61654C0A" w14:textId="77777777" w:rsidR="00E37CA7" w:rsidRPr="000016E8" w:rsidRDefault="006051F3" w:rsidP="007D18B4">
      <w:pPr>
        <w:pStyle w:val="Sumrio1"/>
        <w:spacing w:after="0" w:line="360" w:lineRule="auto"/>
        <w:rPr>
          <w:b w:val="0"/>
        </w:rPr>
      </w:pPr>
      <w:r w:rsidRPr="000016E8">
        <w:rPr>
          <w:b w:val="0"/>
        </w:rPr>
        <w:fldChar w:fldCharType="end"/>
      </w:r>
    </w:p>
    <w:p w14:paraId="0622F5DA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eguir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NBR 6027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063E53FC" w14:textId="77777777" w:rsidR="00544054" w:rsidRPr="000016E8" w:rsidRDefault="00544054" w:rsidP="00F47F67">
      <w:pPr>
        <w:spacing w:after="0"/>
        <w:rPr>
          <w:rFonts w:ascii="Times New Roman" w:hAnsi="Times New Roman" w:cs="Times New Roman"/>
          <w:sz w:val="24"/>
          <w:szCs w:val="24"/>
        </w:rPr>
        <w:sectPr w:rsidR="00544054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028AF55" w14:textId="77777777" w:rsidR="00F1038B" w:rsidRPr="000016E8" w:rsidRDefault="00F47F67" w:rsidP="007D18B4">
      <w:pPr>
        <w:pStyle w:val="Ttulo1"/>
      </w:pPr>
      <w:bookmarkStart w:id="0" w:name="_Toc463112930"/>
      <w:r>
        <w:lastRenderedPageBreak/>
        <w:t>1</w:t>
      </w:r>
      <w:r>
        <w:tab/>
      </w:r>
      <w:r w:rsidR="00544054" w:rsidRPr="000016E8">
        <w:t>INTRODUÇ</w:t>
      </w:r>
      <w:r w:rsidR="004B438B" w:rsidRPr="000016E8">
        <w:t>ÃO</w:t>
      </w:r>
      <w:bookmarkEnd w:id="0"/>
    </w:p>
    <w:p w14:paraId="53DB1FF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669A55" w14:textId="77777777" w:rsidR="002608E0" w:rsidRPr="000016E8" w:rsidRDefault="00B20E48" w:rsidP="003B66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introdução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fere-se à contextualização integral do trabalho,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em que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 apresenta, de forma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umária, uma síntese do estudo realiza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. Apesar de ser um texto inicial, deve ser redigido no momento da finalização d</w:t>
      </w:r>
      <w:r w:rsidR="00743DB6" w:rsidRPr="000016E8">
        <w:rPr>
          <w:rFonts w:ascii="Times New Roman" w:hAnsi="Times New Roman" w:cs="Times New Roman"/>
          <w:color w:val="FF0000"/>
          <w:sz w:val="24"/>
          <w:szCs w:val="24"/>
        </w:rPr>
        <w:t>o trabalh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519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com o objetivo de atingir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visão </w:t>
      </w:r>
      <w:r w:rsidR="005C1336" w:rsidRPr="000016E8">
        <w:rPr>
          <w:rFonts w:ascii="Times New Roman" w:hAnsi="Times New Roman" w:cs="Times New Roman"/>
          <w:color w:val="FF0000"/>
          <w:sz w:val="24"/>
          <w:szCs w:val="24"/>
        </w:rPr>
        <w:t>do to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ssalta-se a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import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>ância de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ordar: a delimitação 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ma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; problema de pesquisa; justificativa; </w:t>
      </w:r>
      <w:r w:rsidR="005A61AB" w:rsidRPr="000016E8">
        <w:rPr>
          <w:rFonts w:ascii="Times New Roman" w:hAnsi="Times New Roman" w:cs="Times New Roman"/>
          <w:color w:val="FF0000"/>
          <w:sz w:val="24"/>
          <w:szCs w:val="24"/>
        </w:rPr>
        <w:t>objetivo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(que se subdividem em objetivo geral e objetivos específicos). 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Estes elementos devem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r redigidos em formato de texto corrido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33B608F" w14:textId="77777777" w:rsidR="00544054" w:rsidRPr="000016E8" w:rsidRDefault="00544054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F411D7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5D07F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06BA8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2E072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D49180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DE8F6C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311DB8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4DDC82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1137B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2AB0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B77BE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89F9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AF1B7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BD0270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135F9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47536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7D36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55A8D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7FA80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5E792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A87C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171F5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9AB09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C36A15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C9A47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B70E05" w14:textId="77777777" w:rsidR="00E37CA7" w:rsidRPr="000016E8" w:rsidRDefault="00FB1377" w:rsidP="007D18B4">
      <w:pPr>
        <w:pStyle w:val="Ttulo1"/>
      </w:pPr>
      <w:bookmarkStart w:id="1" w:name="_Toc463112931"/>
      <w:r w:rsidRPr="000016E8">
        <w:lastRenderedPageBreak/>
        <w:t>2</w:t>
      </w:r>
      <w:r w:rsidR="00E37CA7" w:rsidRPr="000016E8">
        <w:t xml:space="preserve"> </w:t>
      </w:r>
      <w:r w:rsidR="00F47F67">
        <w:tab/>
      </w:r>
      <w:r w:rsidR="00D77A85" w:rsidRPr="000016E8">
        <w:t>FUNDAMENTAÇÃO TEÓRICA</w:t>
      </w:r>
      <w:bookmarkEnd w:id="1"/>
    </w:p>
    <w:p w14:paraId="5CA1B6C6" w14:textId="77777777" w:rsidR="00E37CA7" w:rsidRPr="000016E8" w:rsidRDefault="00E37CA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DA591" w14:textId="77777777" w:rsidR="005F7736" w:rsidRPr="000016E8" w:rsidRDefault="00F5147B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screve-se, aqui, o modelo teórico </w:t>
      </w:r>
      <w:r w:rsidR="00D1265C" w:rsidRPr="000016E8">
        <w:rPr>
          <w:rFonts w:ascii="Times New Roman" w:hAnsi="Times New Roman" w:cs="Times New Roman"/>
          <w:color w:val="FF0000"/>
          <w:sz w:val="24"/>
          <w:szCs w:val="24"/>
        </w:rPr>
        <w:t>de embasamento da</w:t>
      </w:r>
      <w:r w:rsidR="00B1741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esquisa. Esse modelo dev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ter as premissas ou as apostas teóricas (pressupostos teóricos) sobre, e a partir das quais, o pesquisador fundamentará sua interpretação dos dados e fatos colhidos na pesquisa. O pesquisador tem que optar por um modelo teórico, ainda que deva conhecer outras correntes teóricas com as quais ele necessariamente terá que discutir e/ou dialogar.</w:t>
      </w:r>
    </w:p>
    <w:p w14:paraId="31F58B23" w14:textId="77777777" w:rsidR="00C6519E" w:rsidRPr="000016E8" w:rsidRDefault="00C6519E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E780ED" w14:textId="77777777"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349DB50" w14:textId="77777777"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citações </w:t>
      </w:r>
      <w:r w:rsidR="0047558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vem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NBR 10520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36F7663" w14:textId="77777777" w:rsidR="004E3ED2" w:rsidRPr="000016E8" w:rsidRDefault="004E3ED2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1D8423" w14:textId="77777777" w:rsidR="00E859DE" w:rsidRPr="000016E8" w:rsidRDefault="00E859DE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631A30" w14:textId="77777777"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F09DCC" w14:textId="77777777"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E26657" w14:textId="77777777" w:rsidR="000118FD" w:rsidRPr="000016E8" w:rsidRDefault="000118FD" w:rsidP="007D18B4">
      <w:pPr>
        <w:spacing w:after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016E8">
        <w:br w:type="page"/>
      </w:r>
    </w:p>
    <w:p w14:paraId="7A7CD92A" w14:textId="77777777" w:rsidR="00184EDC" w:rsidRPr="000016E8" w:rsidRDefault="00FB1377" w:rsidP="007D18B4">
      <w:pPr>
        <w:pStyle w:val="Ttulo1"/>
      </w:pPr>
      <w:bookmarkStart w:id="2" w:name="_Toc463112932"/>
      <w:r w:rsidRPr="000016E8">
        <w:lastRenderedPageBreak/>
        <w:t>3</w:t>
      </w:r>
      <w:r w:rsidR="00E37CA7" w:rsidRPr="000016E8">
        <w:t xml:space="preserve"> </w:t>
      </w:r>
      <w:bookmarkEnd w:id="2"/>
      <w:r w:rsidR="00F47F67">
        <w:tab/>
      </w:r>
      <w:r w:rsidR="00E756A9" w:rsidRPr="000016E8">
        <w:t>PROCEDIMENTOS METODOLÓGICOS</w:t>
      </w:r>
    </w:p>
    <w:p w14:paraId="22A41DFD" w14:textId="77777777" w:rsidR="009E4D31" w:rsidRPr="000016E8" w:rsidRDefault="009E4D31" w:rsidP="007D18B4">
      <w:pPr>
        <w:spacing w:after="0"/>
      </w:pPr>
    </w:p>
    <w:p w14:paraId="0D1F44F6" w14:textId="77777777" w:rsidR="00A63EC8" w:rsidRPr="000016E8" w:rsidRDefault="00A63EC8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e item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devem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, com clareza e riqueza de detalhes, as seguintes que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tões: o quê? Q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>uem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de?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Como? Com quê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iz respeito à parte operacional da pesquisa e deve atender aos seguintes itens:</w:t>
      </w:r>
    </w:p>
    <w:p w14:paraId="03A540E0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A natureza de abordagem do objeto pesquisado (método quantitativo ou qualitativo, ou os dois concomitantemente);</w:t>
      </w:r>
    </w:p>
    <w:p w14:paraId="75B68AFE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quanto ao nível de aprofundamento, se pesquisa exploratória, descritiva, correlacional ou explicativa;</w:t>
      </w:r>
    </w:p>
    <w:p w14:paraId="76FF2642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no que se refere aos meios técnicos de investigação, se estudo de caso, pesquisa participante, pesquisa documental, pesquisa bibliográfica, entre outros;</w:t>
      </w:r>
    </w:p>
    <w:p w14:paraId="356BB913" w14:textId="77777777"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 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ivers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pesquisa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presentand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características e especificidades da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opulação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pesquisada;</w:t>
      </w:r>
    </w:p>
    <w:p w14:paraId="00A7D490" w14:textId="77777777"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corte realiz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ado acerca da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opulaçã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a, relatando o tipo de amostragem;</w:t>
      </w:r>
    </w:p>
    <w:p w14:paraId="419256CE" w14:textId="77777777" w:rsidR="00A63EC8" w:rsidRPr="000016E8" w:rsidRDefault="00A63EC8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 instrumentos e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écnicas de coleta de dados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utilizados (entrevista, grupo focal, questionári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, observação participante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, entre outro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.). Além disso,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xplic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talhadamente como t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l(</w:t>
      </w:r>
      <w:proofErr w:type="spell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strumento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="00977904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utilizados;</w:t>
      </w:r>
    </w:p>
    <w:p w14:paraId="2618E30C" w14:textId="77777777" w:rsidR="00977904" w:rsidRPr="000016E8" w:rsidRDefault="00977904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Indicar as técnicas/pressupostos utilizados para análise dos resultados.</w:t>
      </w:r>
    </w:p>
    <w:p w14:paraId="23CB09DE" w14:textId="77777777"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66091" w14:textId="77777777"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36921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>O corpo do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xto com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subdivisões correspondentes deve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A14D148" w14:textId="77777777" w:rsidR="002921B4" w:rsidRPr="000016E8" w:rsidRDefault="002921B4" w:rsidP="00B64BC7">
      <w:pPr>
        <w:spacing w:after="0" w:line="360" w:lineRule="auto"/>
        <w:jc w:val="both"/>
      </w:pPr>
    </w:p>
    <w:p w14:paraId="6BAD9D22" w14:textId="77777777" w:rsidR="002921B4" w:rsidRPr="000016E8" w:rsidRDefault="002921B4" w:rsidP="007D18B4">
      <w:pPr>
        <w:spacing w:after="0"/>
        <w:jc w:val="both"/>
      </w:pPr>
    </w:p>
    <w:p w14:paraId="7E72035B" w14:textId="77777777" w:rsidR="002921B4" w:rsidRPr="000016E8" w:rsidRDefault="002921B4" w:rsidP="007D18B4">
      <w:pPr>
        <w:spacing w:after="0"/>
        <w:jc w:val="both"/>
      </w:pPr>
    </w:p>
    <w:p w14:paraId="76F7AA60" w14:textId="77777777" w:rsidR="002921B4" w:rsidRPr="000016E8" w:rsidRDefault="002921B4" w:rsidP="007D18B4">
      <w:pPr>
        <w:spacing w:after="0"/>
        <w:jc w:val="both"/>
      </w:pPr>
    </w:p>
    <w:p w14:paraId="16500982" w14:textId="77777777" w:rsidR="002921B4" w:rsidRPr="000016E8" w:rsidRDefault="002921B4" w:rsidP="007D18B4">
      <w:pPr>
        <w:spacing w:after="0"/>
        <w:jc w:val="both"/>
      </w:pPr>
    </w:p>
    <w:p w14:paraId="1789719B" w14:textId="77777777" w:rsidR="002921B4" w:rsidRPr="000016E8" w:rsidRDefault="002921B4" w:rsidP="007D18B4">
      <w:pPr>
        <w:spacing w:after="0"/>
        <w:jc w:val="both"/>
      </w:pPr>
    </w:p>
    <w:p w14:paraId="0ED815B0" w14:textId="77777777" w:rsidR="002921B4" w:rsidRPr="000016E8" w:rsidRDefault="002921B4" w:rsidP="007D18B4">
      <w:pPr>
        <w:spacing w:after="0"/>
        <w:jc w:val="both"/>
      </w:pPr>
    </w:p>
    <w:p w14:paraId="12C4B444" w14:textId="77777777" w:rsidR="002921B4" w:rsidRPr="000016E8" w:rsidRDefault="002921B4" w:rsidP="007D18B4">
      <w:pPr>
        <w:spacing w:after="0"/>
        <w:jc w:val="both"/>
      </w:pPr>
    </w:p>
    <w:p w14:paraId="1F445871" w14:textId="77777777" w:rsidR="002921B4" w:rsidRPr="000016E8" w:rsidRDefault="002921B4" w:rsidP="007D18B4">
      <w:pPr>
        <w:spacing w:after="0"/>
        <w:jc w:val="both"/>
      </w:pPr>
    </w:p>
    <w:p w14:paraId="1C01A252" w14:textId="77777777" w:rsidR="002921B4" w:rsidRPr="000016E8" w:rsidRDefault="002921B4" w:rsidP="007D18B4">
      <w:pPr>
        <w:spacing w:after="0"/>
        <w:jc w:val="both"/>
      </w:pPr>
    </w:p>
    <w:p w14:paraId="05BCF145" w14:textId="77777777" w:rsidR="002921B4" w:rsidRPr="000016E8" w:rsidRDefault="002921B4" w:rsidP="007D18B4">
      <w:pPr>
        <w:spacing w:after="0"/>
        <w:jc w:val="both"/>
      </w:pPr>
    </w:p>
    <w:p w14:paraId="3C809080" w14:textId="77777777" w:rsidR="002921B4" w:rsidRPr="000016E8" w:rsidRDefault="002921B4" w:rsidP="007D18B4">
      <w:pPr>
        <w:spacing w:after="0"/>
        <w:jc w:val="both"/>
      </w:pPr>
    </w:p>
    <w:p w14:paraId="2B344D53" w14:textId="77777777" w:rsidR="002921B4" w:rsidRPr="000016E8" w:rsidRDefault="002921B4" w:rsidP="007D18B4">
      <w:pPr>
        <w:spacing w:after="0"/>
        <w:jc w:val="both"/>
      </w:pPr>
    </w:p>
    <w:p w14:paraId="1087464B" w14:textId="77777777" w:rsidR="002921B4" w:rsidRPr="000016E8" w:rsidRDefault="002921B4" w:rsidP="007D18B4">
      <w:pPr>
        <w:spacing w:after="0"/>
        <w:jc w:val="both"/>
      </w:pPr>
    </w:p>
    <w:p w14:paraId="30A05642" w14:textId="77777777" w:rsidR="002921B4" w:rsidRPr="000016E8" w:rsidRDefault="002921B4" w:rsidP="007D18B4">
      <w:pPr>
        <w:spacing w:after="0"/>
        <w:jc w:val="both"/>
      </w:pPr>
    </w:p>
    <w:p w14:paraId="1219DF7F" w14:textId="77777777" w:rsidR="002921B4" w:rsidRPr="000016E8" w:rsidRDefault="002921B4" w:rsidP="007D18B4">
      <w:pPr>
        <w:spacing w:after="0"/>
        <w:jc w:val="both"/>
      </w:pPr>
    </w:p>
    <w:p w14:paraId="059FC37D" w14:textId="77777777" w:rsidR="00184EDC" w:rsidRPr="000016E8" w:rsidRDefault="00E4028A" w:rsidP="007D18B4">
      <w:pPr>
        <w:pStyle w:val="Ttulo1"/>
      </w:pPr>
      <w:bookmarkStart w:id="3" w:name="_Toc463112933"/>
      <w:r w:rsidRPr="000016E8">
        <w:lastRenderedPageBreak/>
        <w:t>4</w:t>
      </w:r>
      <w:r w:rsidR="00F47F67">
        <w:tab/>
      </w:r>
      <w:r w:rsidRPr="000016E8">
        <w:t xml:space="preserve"> </w:t>
      </w:r>
      <w:r w:rsidR="00184EDC" w:rsidRPr="000016E8">
        <w:t>A</w:t>
      </w:r>
      <w:r w:rsidRPr="000016E8">
        <w:t>NÁLISE DOS RESULTADOS</w:t>
      </w:r>
      <w:bookmarkEnd w:id="3"/>
    </w:p>
    <w:p w14:paraId="5D1B364D" w14:textId="77777777"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FF0209" w14:textId="77777777" w:rsidR="00E4028A" w:rsidRPr="000016E8" w:rsidRDefault="00AF7F3C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Devem ser apresentados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s resultados da pesquisa 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form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ratamento dos dados, usar gráficos, fotos, esquemas, figuras, assim como tabelas e/ou quadros, para ilustrar.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>Caso o aluno não tenha realizado uma pesquisa empírica, deverá trazer suas impressões pessoais sobre o tema, analisando o que foi apresentado durante todo o trabalho. Portanto, em ambos os casos, deve citar autores que tragam dados importantes, que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volvam a temática do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estudo.</w:t>
      </w:r>
    </w:p>
    <w:p w14:paraId="0CFDF9DA" w14:textId="77777777" w:rsidR="00640DCB" w:rsidRPr="000016E8" w:rsidRDefault="00E4028A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a situação em que foi realizada a pesquisa empírica, identificar se os dados levanta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>dos em campo corroboram ou não acerca d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que outros autores apontaram nas literaturas consultadas. Assim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é extremamente necessária a interpretação do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dos obtidos, discutindo e analisando-o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 acordo com o aporte teórico já existente da área.</w:t>
      </w:r>
    </w:p>
    <w:p w14:paraId="0666C6F0" w14:textId="77777777" w:rsidR="002921B4" w:rsidRPr="000016E8" w:rsidRDefault="002921B4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A9525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>NBR 6024</w:t>
      </w:r>
      <w:bookmarkStart w:id="4" w:name="_Toc463112934"/>
      <w:r w:rsidR="00C6306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63064" w:rsidRPr="00C63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5686982" w14:textId="77777777" w:rsidR="00C63064" w:rsidRPr="000016E8" w:rsidRDefault="00C63064" w:rsidP="00C6306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47B7E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224D64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FCD25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6DD9C9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48C99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6A69F6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006D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3455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7EF4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B33403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F19ED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F273D6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52C850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DB6A4B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9B928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0FB50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06065B" w14:textId="77777777" w:rsidR="002F3C3B" w:rsidRPr="000016E8" w:rsidRDefault="00DA3301" w:rsidP="007D18B4">
      <w:pPr>
        <w:pStyle w:val="Ttulo1"/>
      </w:pPr>
      <w:r w:rsidRPr="000016E8">
        <w:t>5</w:t>
      </w:r>
      <w:r w:rsidR="002F3C3B" w:rsidRPr="000016E8">
        <w:t xml:space="preserve"> </w:t>
      </w:r>
      <w:r w:rsidR="00F47F67">
        <w:tab/>
      </w:r>
      <w:r w:rsidR="002F3C3B" w:rsidRPr="000016E8">
        <w:t>CONSIDERAÇÕES FINAIS</w:t>
      </w:r>
      <w:bookmarkEnd w:id="4"/>
    </w:p>
    <w:p w14:paraId="6A2E7FD0" w14:textId="77777777" w:rsidR="00E859DE" w:rsidRPr="000016E8" w:rsidRDefault="00E859DE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A3598" w14:textId="77777777" w:rsidR="00567957" w:rsidRPr="000016E8" w:rsidRDefault="00B81AEE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Nesta seção, o autor deverá realizar uma síntese dos elementos constantes no texto, unindo ideias e fechando as questões apresentadas na introdução do trabalho. Aqui, </w:t>
      </w:r>
      <w:r w:rsidR="00E7733E" w:rsidRPr="000016E8">
        <w:rPr>
          <w:rFonts w:ascii="Times New Roman" w:hAnsi="Times New Roman" w:cs="Times New Roman"/>
          <w:color w:val="FF0000"/>
          <w:sz w:val="24"/>
          <w:szCs w:val="24"/>
        </w:rPr>
        <w:t>deve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 se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 pesquisa resolveu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>o problem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icialmente proposto, se ampliou a compreensão sobre o mesmo ou se foram descobertos outros problemas. O autor deverá esclarecer, também, se os objetivos gerais e específicos foram alcançados, se o método utilizado foi suficiente para realizar os procedimentos, se a bibliografia correspondeu às expectativas, além de demonstrar sua posição diante do tema, após ler, analisar, comparar e sintetizar diferentes autores a respeito do mesmo. Ademais, é possível dar sugestões e recomendações de como lidar com o problema estudado.</w:t>
      </w:r>
      <w:r w:rsidR="005679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16B253" w14:textId="77777777" w:rsidR="00567957" w:rsidRPr="000016E8" w:rsidRDefault="0056795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É aconselhável, nesta parte, fazer recomendações ou sugestões para o</w:t>
      </w:r>
      <w:r w:rsidR="000502D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esenvolvimento de algumas propostas pendentes ou mesmo a elucidação de outras questões e/ou necessidades que vieram à tona no decorrer da realização do trabalho.</w:t>
      </w:r>
    </w:p>
    <w:p w14:paraId="19C41D81" w14:textId="77777777" w:rsidR="00567957" w:rsidRPr="000016E8" w:rsidRDefault="0056795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ACA160" w14:textId="77777777" w:rsidR="00E859DE" w:rsidRPr="000016E8" w:rsidRDefault="00E859DE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7AC9A" w14:textId="77777777" w:rsidR="002F3C3B" w:rsidRPr="000016E8" w:rsidRDefault="002F3C3B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br w:type="page"/>
      </w:r>
    </w:p>
    <w:p w14:paraId="016569CA" w14:textId="77777777" w:rsidR="008808B7" w:rsidRPr="000016E8" w:rsidRDefault="00E37CA7" w:rsidP="007D18B4">
      <w:pPr>
        <w:pStyle w:val="Ttulo1"/>
        <w:jc w:val="center"/>
      </w:pPr>
      <w:bookmarkStart w:id="5" w:name="_Toc463112935"/>
      <w:r w:rsidRPr="000016E8">
        <w:lastRenderedPageBreak/>
        <w:t>REFERÊNCIAS</w:t>
      </w:r>
      <w:bookmarkEnd w:id="5"/>
      <w:r w:rsidR="008808B7" w:rsidRPr="000016E8">
        <w:t xml:space="preserve"> </w:t>
      </w:r>
    </w:p>
    <w:p w14:paraId="2A9815B1" w14:textId="77777777" w:rsidR="008808B7" w:rsidRPr="000016E8" w:rsidRDefault="008808B7" w:rsidP="007D18B4">
      <w:pPr>
        <w:spacing w:after="0" w:line="360" w:lineRule="auto"/>
      </w:pPr>
    </w:p>
    <w:p w14:paraId="278500B1" w14:textId="77777777" w:rsidR="00B64BC7" w:rsidRDefault="008808B7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sta seção deve conter as referências das obras ci</w:t>
      </w:r>
      <w:r w:rsidR="008415E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adas e materiais utilizados em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nformidade com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491A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BR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6023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34786007" w14:textId="77777777" w:rsidR="002921B4" w:rsidRPr="000016E8" w:rsidRDefault="002921B4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8C6F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0C4FE4E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05CC401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1D8050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4601F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3C68B9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2E518E8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9F9775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2631BCB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F2E0B85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47CBFD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0D767E1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2B8EA0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AF5AB8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DC18C3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52C2F3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B1B8857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A4A347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BCAADCA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979F6F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703969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4FB47E7C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A65494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AB896F5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6842C5E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A6D34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603854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01C1F9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1F51CA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358237C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755FB1A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88EF0FB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EBFB38A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B576D68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0CF21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FAF545D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4433A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7D51AC" w14:textId="77777777" w:rsidR="00050EA3" w:rsidRPr="000016E8" w:rsidRDefault="00CD0286" w:rsidP="007D18B4">
      <w:pPr>
        <w:pStyle w:val="Ttulo1"/>
        <w:jc w:val="center"/>
      </w:pPr>
      <w:bookmarkStart w:id="6" w:name="_Toc463112936"/>
      <w:r w:rsidRPr="000016E8">
        <w:lastRenderedPageBreak/>
        <w:t>GLOSSÁRIO</w:t>
      </w:r>
      <w:bookmarkEnd w:id="6"/>
    </w:p>
    <w:p w14:paraId="4DB31770" w14:textId="77777777" w:rsidR="00E80A93" w:rsidRPr="000016E8" w:rsidRDefault="00E80A93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97095D" w14:textId="77777777" w:rsidR="00B64BC7" w:rsidRDefault="00480119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. Elaborado em ordem alfabética, devendo ser apresentado em conformidade com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3F4F2148" w14:textId="77777777" w:rsidR="00F47F67" w:rsidRDefault="00F47F67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9BCA198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490274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93F8737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5331A34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48112D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6BC5C54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32EF26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B157AB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2115B2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EE3BCF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1D6287A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FDB9FB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478C2A8B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48ED43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3C30A37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C6BC8E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E0644F7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190A0C9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74E59C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3995A0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D209BE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709895B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3E72C2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694DBCC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7C0EF39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FA6322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5E040B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72082A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54215E5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34EAD0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C50161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76D686C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B4BC3C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4A3CE78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B34852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48E4B515" w14:textId="77777777" w:rsidR="00C63064" w:rsidRPr="000016E8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903BBE7" w14:textId="77777777" w:rsidR="00CF0FFA" w:rsidRPr="000016E8" w:rsidRDefault="00050EA3" w:rsidP="007D18B4">
      <w:pPr>
        <w:pStyle w:val="Ttulo1"/>
        <w:jc w:val="center"/>
      </w:pPr>
      <w:bookmarkStart w:id="7" w:name="_Toc463112937"/>
      <w:r w:rsidRPr="000016E8">
        <w:lastRenderedPageBreak/>
        <w:t>A</w:t>
      </w:r>
      <w:r w:rsidR="008808B7" w:rsidRPr="000016E8">
        <w:t>PÊNDICE</w:t>
      </w:r>
      <w:bookmarkEnd w:id="7"/>
    </w:p>
    <w:p w14:paraId="6F4C3527" w14:textId="77777777" w:rsidR="009B35F1" w:rsidRPr="000016E8" w:rsidRDefault="009B35F1" w:rsidP="007D18B4">
      <w:pPr>
        <w:spacing w:after="0" w:line="360" w:lineRule="auto"/>
      </w:pPr>
    </w:p>
    <w:p w14:paraId="59A007C3" w14:textId="77777777" w:rsidR="00B64BC7" w:rsidRDefault="00606C58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6B56A193" w14:textId="77777777" w:rsidR="00CF0FFA" w:rsidRPr="000016E8" w:rsidRDefault="00CF0FFA" w:rsidP="00B64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672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5F52F6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E4A5B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77E9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4066E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8BC62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FB6D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7567E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DCC35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0FDC1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7AC86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6E8CB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D7143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EEF60D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621AF9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1C2E1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8E3ED5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D260D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9B529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7CA13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800F32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D3D84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C8026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CE44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F6E83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F59D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5E360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0922E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4EF06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52A885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7F360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0637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5CCC2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D359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D0F0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7974E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4518A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922E7" w14:textId="77777777" w:rsidR="00E37CA7" w:rsidRPr="000016E8" w:rsidRDefault="002F3C3B" w:rsidP="007D18B4">
      <w:pPr>
        <w:pStyle w:val="Ttulo1"/>
        <w:jc w:val="center"/>
      </w:pPr>
      <w:bookmarkStart w:id="8" w:name="_Toc463112938"/>
      <w:r w:rsidRPr="000016E8">
        <w:lastRenderedPageBreak/>
        <w:t>ANEXO</w:t>
      </w:r>
      <w:bookmarkEnd w:id="8"/>
    </w:p>
    <w:p w14:paraId="17CCD6DB" w14:textId="77777777"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5B485B" w14:textId="77777777" w:rsidR="00B64BC7" w:rsidRDefault="00C6306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0F398C2" w14:textId="77777777" w:rsidR="00E37CA7" w:rsidRPr="006F214E" w:rsidRDefault="00E37CA7" w:rsidP="00B64B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7CA7" w:rsidRPr="006F214E" w:rsidSect="00CC35B6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538C" w14:textId="77777777" w:rsidR="00C61DD9" w:rsidRDefault="00C61DD9" w:rsidP="00153771">
      <w:pPr>
        <w:spacing w:after="0" w:line="240" w:lineRule="auto"/>
      </w:pPr>
      <w:r>
        <w:separator/>
      </w:r>
    </w:p>
  </w:endnote>
  <w:endnote w:type="continuationSeparator" w:id="0">
    <w:p w14:paraId="6486D07B" w14:textId="77777777" w:rsidR="00C61DD9" w:rsidRDefault="00C61DD9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22EB" w14:textId="77777777" w:rsidR="00C61DD9" w:rsidRDefault="00C61DD9" w:rsidP="00153771">
      <w:pPr>
        <w:spacing w:after="0" w:line="240" w:lineRule="auto"/>
      </w:pPr>
      <w:r>
        <w:separator/>
      </w:r>
    </w:p>
  </w:footnote>
  <w:footnote w:type="continuationSeparator" w:id="0">
    <w:p w14:paraId="296C66D0" w14:textId="77777777" w:rsidR="00C61DD9" w:rsidRDefault="00C61DD9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D49D" w14:textId="21888AC8" w:rsidR="00A74617" w:rsidRDefault="00CC35B6" w:rsidP="00CC35B6">
    <w:pPr>
      <w:pStyle w:val="Cabealho"/>
      <w:jc w:val="center"/>
    </w:pPr>
    <w:r>
      <w:rPr>
        <w:noProof/>
      </w:rPr>
      <w:drawing>
        <wp:inline distT="0" distB="0" distL="0" distR="0" wp14:anchorId="0E40F001" wp14:editId="7819F3E8">
          <wp:extent cx="879895" cy="1262039"/>
          <wp:effectExtent l="0" t="0" r="0" b="0"/>
          <wp:docPr id="1" name="Imagem 1" descr="Resultado de imagem para nova logomarca if campina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nova logomarca if campina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29" cy="1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6925" w14:textId="77777777"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73B484" w14:textId="77777777"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B0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E10F88" w14:textId="77777777"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244D" w14:textId="31A7C289" w:rsidR="00CC35B6" w:rsidRDefault="00CC35B6" w:rsidP="00CC35B6">
    <w:pPr>
      <w:pStyle w:val="Cabealho"/>
      <w:jc w:val="center"/>
    </w:pPr>
  </w:p>
  <w:p w14:paraId="5E1B8F6A" w14:textId="77777777" w:rsidR="00CC35B6" w:rsidRDefault="00CC35B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E0B" w14:textId="77777777"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8F2B05">
      <w:rPr>
        <w:rFonts w:ascii="Times New Roman" w:hAnsi="Times New Roman" w:cs="Times New Roman"/>
        <w:noProof/>
      </w:rPr>
      <w:t>21</w:t>
    </w:r>
    <w:r w:rsidRPr="00307691">
      <w:rPr>
        <w:rFonts w:ascii="Times New Roman" w:hAnsi="Times New Roman" w:cs="Times New Roman"/>
      </w:rPr>
      <w:fldChar w:fldCharType="end"/>
    </w:r>
  </w:p>
  <w:p w14:paraId="062AAB01" w14:textId="77777777"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C7"/>
    <w:rsid w:val="000014E8"/>
    <w:rsid w:val="000016E8"/>
    <w:rsid w:val="000118FD"/>
    <w:rsid w:val="000221EA"/>
    <w:rsid w:val="0002764C"/>
    <w:rsid w:val="00040957"/>
    <w:rsid w:val="000502DF"/>
    <w:rsid w:val="0005068B"/>
    <w:rsid w:val="00050EA3"/>
    <w:rsid w:val="00070903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440EF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58E9"/>
    <w:rsid w:val="002B7B1F"/>
    <w:rsid w:val="002D6575"/>
    <w:rsid w:val="002E4A63"/>
    <w:rsid w:val="002F1636"/>
    <w:rsid w:val="002F262E"/>
    <w:rsid w:val="002F352B"/>
    <w:rsid w:val="002F3C3B"/>
    <w:rsid w:val="00305F05"/>
    <w:rsid w:val="00307691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32CCA"/>
    <w:rsid w:val="00445ADF"/>
    <w:rsid w:val="00446C84"/>
    <w:rsid w:val="0045767C"/>
    <w:rsid w:val="0046435F"/>
    <w:rsid w:val="00470ED2"/>
    <w:rsid w:val="00472F2B"/>
    <w:rsid w:val="00475582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459E"/>
    <w:rsid w:val="004F5385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40FD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61F5"/>
    <w:rsid w:val="00640DCB"/>
    <w:rsid w:val="006467E8"/>
    <w:rsid w:val="00646C5E"/>
    <w:rsid w:val="006560B0"/>
    <w:rsid w:val="00667EA3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C0F39"/>
    <w:rsid w:val="007C2FAF"/>
    <w:rsid w:val="007C6D7B"/>
    <w:rsid w:val="007D18B4"/>
    <w:rsid w:val="007D2056"/>
    <w:rsid w:val="007D30DF"/>
    <w:rsid w:val="007D41D6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1CAC"/>
    <w:rsid w:val="00854BBE"/>
    <w:rsid w:val="00866626"/>
    <w:rsid w:val="00871DB6"/>
    <w:rsid w:val="00871DDE"/>
    <w:rsid w:val="008808B7"/>
    <w:rsid w:val="00882FD6"/>
    <w:rsid w:val="00890F46"/>
    <w:rsid w:val="008A553F"/>
    <w:rsid w:val="008B3406"/>
    <w:rsid w:val="008C6B08"/>
    <w:rsid w:val="008D2487"/>
    <w:rsid w:val="008D5306"/>
    <w:rsid w:val="008F2B05"/>
    <w:rsid w:val="0090243A"/>
    <w:rsid w:val="0090403E"/>
    <w:rsid w:val="0090567D"/>
    <w:rsid w:val="009059CC"/>
    <w:rsid w:val="00912255"/>
    <w:rsid w:val="00914798"/>
    <w:rsid w:val="00931044"/>
    <w:rsid w:val="00935BEF"/>
    <w:rsid w:val="00943915"/>
    <w:rsid w:val="009538BC"/>
    <w:rsid w:val="00954476"/>
    <w:rsid w:val="00956024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059E"/>
    <w:rsid w:val="009D2932"/>
    <w:rsid w:val="009E4D31"/>
    <w:rsid w:val="009F1193"/>
    <w:rsid w:val="00A024CF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B68FF"/>
    <w:rsid w:val="00AC33ED"/>
    <w:rsid w:val="00AE03DF"/>
    <w:rsid w:val="00AE26FF"/>
    <w:rsid w:val="00AF173F"/>
    <w:rsid w:val="00AF2FEA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32F84"/>
    <w:rsid w:val="00B331EA"/>
    <w:rsid w:val="00B532FC"/>
    <w:rsid w:val="00B62289"/>
    <w:rsid w:val="00B64BC7"/>
    <w:rsid w:val="00B81AEE"/>
    <w:rsid w:val="00B84D85"/>
    <w:rsid w:val="00B903D3"/>
    <w:rsid w:val="00B96576"/>
    <w:rsid w:val="00BA21A4"/>
    <w:rsid w:val="00BA7078"/>
    <w:rsid w:val="00BB5119"/>
    <w:rsid w:val="00BB5B77"/>
    <w:rsid w:val="00BC4906"/>
    <w:rsid w:val="00BD58B2"/>
    <w:rsid w:val="00C1247E"/>
    <w:rsid w:val="00C37917"/>
    <w:rsid w:val="00C406E8"/>
    <w:rsid w:val="00C521C5"/>
    <w:rsid w:val="00C61DD9"/>
    <w:rsid w:val="00C63064"/>
    <w:rsid w:val="00C6519E"/>
    <w:rsid w:val="00C67556"/>
    <w:rsid w:val="00C71210"/>
    <w:rsid w:val="00C865ED"/>
    <w:rsid w:val="00C86BF6"/>
    <w:rsid w:val="00C964C7"/>
    <w:rsid w:val="00C96AFB"/>
    <w:rsid w:val="00CB5CC3"/>
    <w:rsid w:val="00CC1227"/>
    <w:rsid w:val="00CC35B6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4BC2"/>
    <w:rsid w:val="00E53656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961EF"/>
    <w:rsid w:val="00E96466"/>
    <w:rsid w:val="00E96FE3"/>
    <w:rsid w:val="00ED6094"/>
    <w:rsid w:val="00F0408F"/>
    <w:rsid w:val="00F06C43"/>
    <w:rsid w:val="00F1038B"/>
    <w:rsid w:val="00F12F2E"/>
    <w:rsid w:val="00F15821"/>
    <w:rsid w:val="00F16201"/>
    <w:rsid w:val="00F308AF"/>
    <w:rsid w:val="00F31F6B"/>
    <w:rsid w:val="00F47C39"/>
    <w:rsid w:val="00F47F67"/>
    <w:rsid w:val="00F5147B"/>
    <w:rsid w:val="00F533F7"/>
    <w:rsid w:val="00F57BE8"/>
    <w:rsid w:val="00F62E8A"/>
    <w:rsid w:val="00F7056F"/>
    <w:rsid w:val="00F72F59"/>
    <w:rsid w:val="00F73C19"/>
    <w:rsid w:val="00FB0AE2"/>
    <w:rsid w:val="00FB1377"/>
    <w:rsid w:val="00FB27BC"/>
    <w:rsid w:val="00FB632C"/>
    <w:rsid w:val="00FC798C"/>
    <w:rsid w:val="00FD1440"/>
    <w:rsid w:val="00FD42D7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43A2"/>
  <w15:docId w15:val="{DA4D958C-49C2-4071-A4FA-827F09B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0BC2-9F2C-4EEE-AC11-4A2391A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978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z14984</cp:lastModifiedBy>
  <cp:revision>3</cp:revision>
  <dcterms:created xsi:type="dcterms:W3CDTF">2021-09-16T21:13:00Z</dcterms:created>
  <dcterms:modified xsi:type="dcterms:W3CDTF">2021-09-23T18:00:00Z</dcterms:modified>
</cp:coreProperties>
</file>